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 wp14:anchorId="3651235A" wp14:editId="61C5FE66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70491D" w:rsidRDefault="002A2C7F" w:rsidP="00971347">
      <w:pPr>
        <w:jc w:val="both"/>
        <w:rPr>
          <w:sz w:val="28"/>
          <w:szCs w:val="28"/>
        </w:rPr>
      </w:pPr>
      <w:r w:rsidRPr="0070491D">
        <w:rPr>
          <w:sz w:val="28"/>
          <w:szCs w:val="28"/>
          <w:u w:val="single"/>
        </w:rPr>
        <w:t>21.07.2014</w:t>
      </w:r>
      <w:r w:rsidR="00971347" w:rsidRPr="0070491D">
        <w:rPr>
          <w:sz w:val="28"/>
          <w:szCs w:val="28"/>
        </w:rPr>
        <w:t xml:space="preserve">          </w:t>
      </w:r>
      <w:r w:rsidR="00971347" w:rsidRPr="0070491D">
        <w:rPr>
          <w:sz w:val="28"/>
          <w:szCs w:val="28"/>
        </w:rPr>
        <w:tab/>
      </w:r>
      <w:r w:rsidR="00971347" w:rsidRPr="0070491D">
        <w:rPr>
          <w:sz w:val="28"/>
          <w:szCs w:val="28"/>
        </w:rPr>
        <w:tab/>
      </w:r>
      <w:r w:rsidR="00971347" w:rsidRPr="0070491D">
        <w:rPr>
          <w:sz w:val="28"/>
          <w:szCs w:val="28"/>
        </w:rPr>
        <w:tab/>
      </w:r>
      <w:r w:rsidR="00971347" w:rsidRPr="0070491D">
        <w:rPr>
          <w:sz w:val="28"/>
          <w:szCs w:val="28"/>
        </w:rPr>
        <w:tab/>
      </w:r>
      <w:r w:rsidR="00971347" w:rsidRPr="0070491D">
        <w:rPr>
          <w:sz w:val="28"/>
          <w:szCs w:val="28"/>
        </w:rPr>
        <w:tab/>
      </w:r>
      <w:r w:rsidR="00971347" w:rsidRPr="0070491D">
        <w:rPr>
          <w:sz w:val="28"/>
          <w:szCs w:val="28"/>
        </w:rPr>
        <w:tab/>
        <w:t xml:space="preserve">         </w:t>
      </w:r>
      <w:r w:rsidRPr="0070491D">
        <w:rPr>
          <w:sz w:val="28"/>
          <w:szCs w:val="28"/>
        </w:rPr>
        <w:t xml:space="preserve">                        </w:t>
      </w:r>
      <w:r w:rsidR="00971347" w:rsidRPr="0070491D">
        <w:rPr>
          <w:sz w:val="28"/>
          <w:szCs w:val="28"/>
        </w:rPr>
        <w:t xml:space="preserve">№ </w:t>
      </w:r>
      <w:r w:rsidRPr="0070491D">
        <w:rPr>
          <w:sz w:val="28"/>
          <w:szCs w:val="28"/>
          <w:u w:val="single"/>
        </w:rPr>
        <w:t>1103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</w:t>
      </w:r>
      <w:r w:rsidR="002F01AB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из земель населенных пунктов</w:t>
      </w:r>
      <w:r w:rsidR="002F01AB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с кадастровым номером 30:01:</w:t>
      </w:r>
      <w:r w:rsidR="006E2F3B">
        <w:rPr>
          <w:sz w:val="28"/>
          <w:szCs w:val="28"/>
        </w:rPr>
        <w:t>040201</w:t>
      </w:r>
      <w:r w:rsidRPr="00D57488">
        <w:rPr>
          <w:sz w:val="28"/>
          <w:szCs w:val="28"/>
        </w:rPr>
        <w:t>:</w:t>
      </w:r>
      <w:r w:rsidR="00674469">
        <w:rPr>
          <w:sz w:val="28"/>
          <w:szCs w:val="28"/>
        </w:rPr>
        <w:t>1</w:t>
      </w:r>
      <w:r w:rsidR="006E2F3B">
        <w:rPr>
          <w:sz w:val="28"/>
          <w:szCs w:val="28"/>
        </w:rPr>
        <w:t>561</w:t>
      </w:r>
      <w:r w:rsidRPr="00D57488">
        <w:rPr>
          <w:sz w:val="28"/>
          <w:szCs w:val="28"/>
        </w:rPr>
        <w:t xml:space="preserve">, площадью </w:t>
      </w:r>
      <w:r w:rsidR="006E2F3B">
        <w:rPr>
          <w:sz w:val="28"/>
          <w:szCs w:val="28"/>
        </w:rPr>
        <w:t>3459</w:t>
      </w:r>
      <w:r w:rsidRPr="00D57488"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кв</w:t>
      </w:r>
      <w:proofErr w:type="gramStart"/>
      <w:r w:rsidRPr="00D57488">
        <w:rPr>
          <w:sz w:val="28"/>
          <w:szCs w:val="28"/>
        </w:rPr>
        <w:t>.м</w:t>
      </w:r>
      <w:proofErr w:type="spellEnd"/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</w:t>
      </w:r>
      <w:r w:rsidRPr="00D57488">
        <w:rPr>
          <w:sz w:val="28"/>
          <w:szCs w:val="28"/>
        </w:rPr>
        <w:t>Ахтубинск</w:t>
      </w:r>
      <w:r w:rsidR="006E2F3B">
        <w:rPr>
          <w:sz w:val="28"/>
          <w:szCs w:val="28"/>
        </w:rPr>
        <w:t xml:space="preserve">ий район, </w:t>
      </w:r>
      <w:proofErr w:type="gramStart"/>
      <w:r w:rsidR="006E2F3B">
        <w:rPr>
          <w:sz w:val="28"/>
          <w:szCs w:val="28"/>
        </w:rPr>
        <w:t>с</w:t>
      </w:r>
      <w:proofErr w:type="gramEnd"/>
      <w:r w:rsidR="006E2F3B">
        <w:rPr>
          <w:sz w:val="28"/>
          <w:szCs w:val="28"/>
        </w:rPr>
        <w:t xml:space="preserve">. </w:t>
      </w:r>
      <w:proofErr w:type="gramStart"/>
      <w:r w:rsidR="006E2F3B">
        <w:rPr>
          <w:sz w:val="28"/>
          <w:szCs w:val="28"/>
        </w:rPr>
        <w:t>Золотуха</w:t>
      </w:r>
      <w:proofErr w:type="gramEnd"/>
      <w:r w:rsidR="006E2F3B">
        <w:rPr>
          <w:sz w:val="28"/>
          <w:szCs w:val="28"/>
        </w:rPr>
        <w:t>, ул. Пушкина, 2 «А»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2F01AB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732ADB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2F01AB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2F01AB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6E2F3B" w:rsidRPr="006E2F3B">
        <w:rPr>
          <w:sz w:val="28"/>
          <w:szCs w:val="28"/>
        </w:rPr>
        <w:t>30:01:040201:1561</w:t>
      </w:r>
      <w:r w:rsidR="00492509">
        <w:rPr>
          <w:sz w:val="28"/>
          <w:szCs w:val="28"/>
        </w:rPr>
        <w:t xml:space="preserve">, площадью </w:t>
      </w:r>
      <w:r w:rsidR="006E2F3B" w:rsidRPr="006E2F3B">
        <w:rPr>
          <w:sz w:val="28"/>
          <w:szCs w:val="28"/>
        </w:rPr>
        <w:t xml:space="preserve">3459 </w:t>
      </w:r>
      <w:proofErr w:type="spellStart"/>
      <w:r w:rsidR="006E2F3B" w:rsidRPr="006E2F3B">
        <w:rPr>
          <w:sz w:val="28"/>
          <w:szCs w:val="28"/>
        </w:rPr>
        <w:t>кв</w:t>
      </w:r>
      <w:proofErr w:type="gramStart"/>
      <w:r w:rsidR="006E2F3B" w:rsidRPr="006E2F3B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D57488">
        <w:rPr>
          <w:sz w:val="28"/>
          <w:szCs w:val="28"/>
        </w:rPr>
        <w:t>Ахтубинск</w:t>
      </w:r>
      <w:r w:rsidR="001C2A83">
        <w:rPr>
          <w:sz w:val="28"/>
          <w:szCs w:val="28"/>
        </w:rPr>
        <w:t>ий район</w:t>
      </w:r>
      <w:r w:rsidR="00492509">
        <w:rPr>
          <w:sz w:val="28"/>
          <w:szCs w:val="28"/>
        </w:rPr>
        <w:t>,</w:t>
      </w:r>
      <w:r w:rsidR="001C2A83">
        <w:rPr>
          <w:sz w:val="28"/>
          <w:szCs w:val="28"/>
        </w:rPr>
        <w:t xml:space="preserve"> </w:t>
      </w:r>
      <w:proofErr w:type="gramStart"/>
      <w:r w:rsidR="001C2A83">
        <w:rPr>
          <w:sz w:val="28"/>
          <w:szCs w:val="28"/>
        </w:rPr>
        <w:t>с</w:t>
      </w:r>
      <w:proofErr w:type="gramEnd"/>
      <w:r w:rsidR="001C2A83">
        <w:rPr>
          <w:sz w:val="28"/>
          <w:szCs w:val="28"/>
        </w:rPr>
        <w:t xml:space="preserve">. </w:t>
      </w:r>
      <w:proofErr w:type="gramStart"/>
      <w:r w:rsidR="001C2A83">
        <w:rPr>
          <w:sz w:val="28"/>
          <w:szCs w:val="28"/>
        </w:rPr>
        <w:t>Золотуха</w:t>
      </w:r>
      <w:proofErr w:type="gramEnd"/>
      <w:r w:rsid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470FE6" w:rsidRDefault="00195AD3" w:rsidP="00334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2F01AB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2F01AB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334D80" w:rsidRPr="00334D80" w:rsidRDefault="00334D80" w:rsidP="00334D80">
      <w:pPr>
        <w:ind w:firstLine="708"/>
        <w:jc w:val="both"/>
        <w:rPr>
          <w:sz w:val="28"/>
          <w:szCs w:val="28"/>
        </w:rPr>
      </w:pPr>
      <w:r w:rsidRPr="00334D80">
        <w:rPr>
          <w:sz w:val="28"/>
          <w:szCs w:val="28"/>
        </w:rPr>
        <w:t xml:space="preserve">3. Отделу информатизации и компьютерного обслуживания администрации МО «Ахтубинский район»   (Короткий В.В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2F01AB">
        <w:rPr>
          <w:sz w:val="28"/>
          <w:szCs w:val="28"/>
        </w:rPr>
        <w:t>а</w:t>
      </w:r>
      <w:r w:rsidRPr="00334D80">
        <w:rPr>
          <w:sz w:val="28"/>
          <w:szCs w:val="28"/>
        </w:rPr>
        <w:t xml:space="preserve">дминистрации» подраздел «Официальные документы». </w:t>
      </w:r>
    </w:p>
    <w:p w:rsidR="00334D80" w:rsidRPr="00334D80" w:rsidRDefault="00334D80" w:rsidP="00334D80">
      <w:pPr>
        <w:ind w:firstLine="708"/>
        <w:jc w:val="both"/>
        <w:rPr>
          <w:sz w:val="28"/>
          <w:szCs w:val="28"/>
        </w:rPr>
      </w:pPr>
      <w:r w:rsidRPr="00334D80">
        <w:rPr>
          <w:sz w:val="28"/>
          <w:szCs w:val="28"/>
        </w:rPr>
        <w:t xml:space="preserve">4. Отделу контроля и обработки  информации администрации МО «Ахтубинский район» (Свиридова Л.В.) представить информацию в газету </w:t>
      </w:r>
      <w:r w:rsidRPr="00334D80">
        <w:rPr>
          <w:sz w:val="28"/>
          <w:szCs w:val="28"/>
        </w:rPr>
        <w:lastRenderedPageBreak/>
        <w:t>«</w:t>
      </w:r>
      <w:proofErr w:type="gramStart"/>
      <w:r w:rsidRPr="00334D80">
        <w:rPr>
          <w:sz w:val="28"/>
          <w:szCs w:val="28"/>
        </w:rPr>
        <w:t>Ахтубинская</w:t>
      </w:r>
      <w:proofErr w:type="gramEnd"/>
      <w:r w:rsidRPr="00334D8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2F01AB">
        <w:rPr>
          <w:sz w:val="28"/>
          <w:szCs w:val="28"/>
        </w:rPr>
        <w:t>а</w:t>
      </w:r>
      <w:r w:rsidRPr="00334D80">
        <w:rPr>
          <w:sz w:val="28"/>
          <w:szCs w:val="28"/>
        </w:rPr>
        <w:t>дминистрации» подраздел «Официальные документы».</w:t>
      </w:r>
    </w:p>
    <w:p w:rsidR="00334D80" w:rsidRPr="00334D80" w:rsidRDefault="00334D80" w:rsidP="00334D80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2F01AB" w:rsidRDefault="002F01AB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2F01AB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2F01AB" w:rsidRDefault="002F01AB" w:rsidP="002F01AB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32ADB" w:rsidRDefault="00732AD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32ADB" w:rsidRDefault="00732AD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32ADB" w:rsidRDefault="00732AD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32ADB" w:rsidRDefault="00732AD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B16BBA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B16BBA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B16BBA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70491D" w:rsidRDefault="00971347" w:rsidP="00B16BBA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70491D">
        <w:rPr>
          <w:rFonts w:cs="Calibri"/>
          <w:sz w:val="28"/>
          <w:szCs w:val="28"/>
          <w:lang w:eastAsia="en-US" w:bidi="en-US"/>
        </w:rPr>
        <w:t xml:space="preserve">от  </w:t>
      </w:r>
      <w:r w:rsidR="00B16BBA" w:rsidRPr="0070491D">
        <w:rPr>
          <w:rFonts w:cs="Calibri"/>
          <w:sz w:val="28"/>
          <w:szCs w:val="28"/>
          <w:u w:val="single"/>
          <w:lang w:eastAsia="en-US" w:bidi="en-US"/>
        </w:rPr>
        <w:t xml:space="preserve">21.07.2014 </w:t>
      </w:r>
      <w:r w:rsidRPr="0070491D">
        <w:rPr>
          <w:rFonts w:cs="Calibri"/>
          <w:sz w:val="28"/>
          <w:szCs w:val="28"/>
          <w:lang w:eastAsia="en-US" w:bidi="en-US"/>
        </w:rPr>
        <w:t xml:space="preserve"> №  </w:t>
      </w:r>
      <w:r w:rsidR="00B16BBA" w:rsidRPr="0070491D">
        <w:rPr>
          <w:rFonts w:cs="Calibri"/>
          <w:sz w:val="28"/>
          <w:szCs w:val="28"/>
          <w:u w:val="single"/>
          <w:lang w:eastAsia="en-US" w:bidi="en-US"/>
        </w:rPr>
        <w:t>1103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F25114" w:rsidP="002F01AB">
      <w:pPr>
        <w:jc w:val="both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2F01AB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2F01AB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</w:t>
      </w:r>
      <w:bookmarkStart w:id="0" w:name="_GoBack"/>
      <w:r w:rsidR="001C2A83" w:rsidRPr="001C2A83">
        <w:rPr>
          <w:sz w:val="28"/>
          <w:szCs w:val="28"/>
        </w:rPr>
        <w:t xml:space="preserve">адресу: Астраханская область, Ахтубинский район,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 xml:space="preserve">, ул. Пушкина, 2 </w:t>
      </w:r>
      <w:bookmarkEnd w:id="0"/>
      <w:r w:rsidR="001C2A83" w:rsidRPr="001C2A83">
        <w:rPr>
          <w:sz w:val="28"/>
          <w:szCs w:val="28"/>
        </w:rPr>
        <w:t>«А»</w:t>
      </w:r>
    </w:p>
    <w:p w:rsidR="00F46094" w:rsidRDefault="00F46094" w:rsidP="002F01AB">
      <w:pPr>
        <w:jc w:val="both"/>
        <w:rPr>
          <w:b/>
          <w:sz w:val="28"/>
          <w:szCs w:val="28"/>
        </w:rPr>
      </w:pPr>
    </w:p>
    <w:p w:rsidR="00AE4109" w:rsidRDefault="00971347" w:rsidP="002F01AB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F01AB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F01AB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</w:t>
      </w:r>
      <w:r w:rsidR="002F01AB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</w:t>
      </w:r>
      <w:proofErr w:type="gramStart"/>
      <w:r w:rsidR="001C2A83" w:rsidRPr="001C2A83">
        <w:rPr>
          <w:sz w:val="28"/>
          <w:szCs w:val="28"/>
        </w:rPr>
        <w:t xml:space="preserve">Астраханская область, Ахтубинский район, </w:t>
      </w:r>
      <w:r w:rsidR="002F01AB">
        <w:rPr>
          <w:sz w:val="28"/>
          <w:szCs w:val="28"/>
        </w:rPr>
        <w:t xml:space="preserve">        </w:t>
      </w:r>
      <w:r w:rsidR="001C2A83" w:rsidRPr="001C2A83">
        <w:rPr>
          <w:sz w:val="28"/>
          <w:szCs w:val="28"/>
        </w:rPr>
        <w:t>с. Золотуха, ул. Пушкина, 2 «А»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  <w:proofErr w:type="gramEnd"/>
    </w:p>
    <w:p w:rsidR="00D70BF4" w:rsidRPr="00D70BF4" w:rsidRDefault="00D70BF4" w:rsidP="002F01AB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B70A67">
        <w:rPr>
          <w:sz w:val="28"/>
          <w:szCs w:val="28"/>
        </w:rPr>
        <w:t>28</w:t>
      </w:r>
      <w:r w:rsidRPr="00D70BF4">
        <w:rPr>
          <w:sz w:val="28"/>
          <w:szCs w:val="28"/>
        </w:rPr>
        <w:t xml:space="preserve"> </w:t>
      </w:r>
      <w:r w:rsidR="00B70A67">
        <w:rPr>
          <w:sz w:val="28"/>
          <w:szCs w:val="28"/>
        </w:rPr>
        <w:t>августа</w:t>
      </w:r>
      <w:r w:rsidRPr="00D70BF4">
        <w:rPr>
          <w:sz w:val="28"/>
          <w:szCs w:val="28"/>
        </w:rPr>
        <w:t xml:space="preserve"> 2014 года в </w:t>
      </w:r>
      <w:r w:rsidR="00B70A67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907B19">
        <w:rPr>
          <w:sz w:val="28"/>
          <w:szCs w:val="28"/>
        </w:rPr>
        <w:t>3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907B19" w:rsidRPr="00907B19" w:rsidRDefault="00907B19" w:rsidP="002F01AB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Начальная цена арендной платы </w:t>
      </w:r>
      <w:r w:rsidR="005F3565">
        <w:rPr>
          <w:sz w:val="28"/>
          <w:szCs w:val="28"/>
        </w:rPr>
        <w:t xml:space="preserve">на год </w:t>
      </w:r>
      <w:r w:rsidRPr="00907B19">
        <w:rPr>
          <w:sz w:val="28"/>
          <w:szCs w:val="28"/>
        </w:rPr>
        <w:t xml:space="preserve">земельного участка –                        </w:t>
      </w:r>
      <w:r>
        <w:rPr>
          <w:sz w:val="28"/>
          <w:szCs w:val="28"/>
        </w:rPr>
        <w:t>4</w:t>
      </w:r>
      <w:r w:rsidR="001C2A83">
        <w:rPr>
          <w:sz w:val="28"/>
          <w:szCs w:val="28"/>
        </w:rPr>
        <w:t>8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 w:rsidR="001C2A83">
        <w:rPr>
          <w:sz w:val="28"/>
          <w:szCs w:val="28"/>
        </w:rPr>
        <w:t>90</w:t>
      </w:r>
      <w:r>
        <w:rPr>
          <w:sz w:val="28"/>
          <w:szCs w:val="28"/>
        </w:rPr>
        <w:t>0</w:t>
      </w:r>
      <w:r w:rsidRPr="00907B19">
        <w:rPr>
          <w:sz w:val="28"/>
          <w:szCs w:val="28"/>
        </w:rPr>
        <w:t xml:space="preserve"> рублей.</w:t>
      </w:r>
      <w:r w:rsidRPr="00907B19">
        <w:rPr>
          <w:b/>
          <w:sz w:val="28"/>
          <w:szCs w:val="28"/>
        </w:rPr>
        <w:t xml:space="preserve"> </w:t>
      </w:r>
    </w:p>
    <w:p w:rsidR="00907B19" w:rsidRPr="00907B19" w:rsidRDefault="00907B19" w:rsidP="002F01AB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д</w:t>
      </w:r>
      <w:r w:rsidR="009F1D5B">
        <w:rPr>
          <w:sz w:val="28"/>
          <w:szCs w:val="28"/>
        </w:rPr>
        <w:t xml:space="preserve">ля индивидуальной жилой застройки, для цели </w:t>
      </w:r>
      <w:r>
        <w:rPr>
          <w:sz w:val="28"/>
          <w:szCs w:val="28"/>
        </w:rPr>
        <w:t>строительств</w:t>
      </w:r>
      <w:r w:rsidR="009F1D5B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F1D5B" w:rsidRPr="009F1D5B" w:rsidRDefault="009F1D5B" w:rsidP="002F01AB">
      <w:pPr>
        <w:ind w:firstLine="567"/>
        <w:jc w:val="both"/>
        <w:rPr>
          <w:sz w:val="28"/>
          <w:szCs w:val="28"/>
        </w:rPr>
      </w:pPr>
      <w:r w:rsidRPr="009F1D5B">
        <w:rPr>
          <w:sz w:val="28"/>
          <w:szCs w:val="28"/>
        </w:rPr>
        <w:t>Информация о предыдущих торгах по продаже</w:t>
      </w:r>
      <w:r>
        <w:rPr>
          <w:sz w:val="28"/>
          <w:szCs w:val="28"/>
        </w:rPr>
        <w:t xml:space="preserve"> права аренды</w:t>
      </w:r>
      <w:r w:rsidRPr="009F1D5B">
        <w:rPr>
          <w:sz w:val="28"/>
          <w:szCs w:val="28"/>
        </w:rPr>
        <w:t xml:space="preserve"> лота №1: аукцион от </w:t>
      </w:r>
      <w:r>
        <w:rPr>
          <w:sz w:val="28"/>
          <w:szCs w:val="28"/>
        </w:rPr>
        <w:t>19</w:t>
      </w:r>
      <w:r w:rsidRPr="009F1D5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F1D5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F1D5B">
        <w:rPr>
          <w:sz w:val="28"/>
          <w:szCs w:val="28"/>
        </w:rPr>
        <w:t xml:space="preserve"> признан несостоявшимся </w:t>
      </w:r>
      <w:r>
        <w:rPr>
          <w:sz w:val="28"/>
          <w:szCs w:val="28"/>
        </w:rPr>
        <w:t>в связи с признанием участника открытого по составу участников и форме подачи заявок аукциона отказавшимся от заключения договора аренды в связи с большой арендной платой, установленной в результате аукциона</w:t>
      </w:r>
      <w:r w:rsidRPr="009F1D5B">
        <w:rPr>
          <w:sz w:val="28"/>
          <w:szCs w:val="28"/>
        </w:rPr>
        <w:t>.</w:t>
      </w:r>
    </w:p>
    <w:p w:rsidR="00907B19" w:rsidRPr="00907B19" w:rsidRDefault="00907B19" w:rsidP="002F01AB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Предложение о размере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ий размер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за земельный участок. 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732ADB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B70A67">
        <w:rPr>
          <w:sz w:val="28"/>
          <w:szCs w:val="28"/>
        </w:rPr>
        <w:t>24</w:t>
      </w:r>
      <w:r w:rsidRPr="00025F32">
        <w:rPr>
          <w:sz w:val="28"/>
          <w:szCs w:val="28"/>
        </w:rPr>
        <w:t>.</w:t>
      </w:r>
      <w:r w:rsidR="00B70A67">
        <w:rPr>
          <w:sz w:val="28"/>
          <w:szCs w:val="28"/>
        </w:rPr>
        <w:t>0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732ADB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B70A67">
        <w:rPr>
          <w:sz w:val="28"/>
          <w:szCs w:val="28"/>
        </w:rPr>
        <w:t>22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B70A67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.А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2F0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</w:t>
      </w:r>
      <w:r w:rsidR="002F01AB">
        <w:rPr>
          <w:sz w:val="28"/>
          <w:szCs w:val="28"/>
        </w:rPr>
        <w:t>,</w:t>
      </w:r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 xml:space="preserve">кциона опубликовывается в периодических печатных изданиях, в которых </w:t>
      </w:r>
      <w:r w:rsidR="00025F32" w:rsidRPr="00025F32">
        <w:rPr>
          <w:sz w:val="28"/>
          <w:szCs w:val="28"/>
        </w:rPr>
        <w:lastRenderedPageBreak/>
        <w:t>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</w:t>
      </w:r>
      <w:r w:rsidR="002F01AB">
        <w:rPr>
          <w:sz w:val="28"/>
          <w:szCs w:val="28"/>
        </w:rPr>
        <w:t>о</w:t>
      </w:r>
      <w:r w:rsidRPr="00025F32">
        <w:rPr>
          <w:sz w:val="28"/>
          <w:szCs w:val="28"/>
        </w:rPr>
        <w:t>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2F01AB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B70A67">
        <w:rPr>
          <w:bCs/>
          <w:sz w:val="28"/>
          <w:szCs w:val="28"/>
        </w:rPr>
        <w:t>28</w:t>
      </w:r>
      <w:r w:rsidRPr="00F46094">
        <w:rPr>
          <w:bCs/>
          <w:sz w:val="28"/>
          <w:szCs w:val="28"/>
        </w:rPr>
        <w:t>.0</w:t>
      </w:r>
      <w:r w:rsidR="00B70A6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B70A67">
        <w:rPr>
          <w:sz w:val="28"/>
          <w:szCs w:val="28"/>
        </w:rPr>
        <w:t>2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B70A67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025F32">
        <w:rPr>
          <w:sz w:val="28"/>
          <w:szCs w:val="28"/>
        </w:rPr>
        <w:t>г.А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2F01AB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2F01AB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5F3565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2F01AB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lastRenderedPageBreak/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2F01AB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7C6C4C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7C6C4C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7</w:t>
      </w:r>
      <w:r w:rsidRPr="00025F32">
        <w:rPr>
          <w:sz w:val="28"/>
          <w:szCs w:val="28"/>
        </w:rPr>
        <w:t>.</w:t>
      </w:r>
    </w:p>
    <w:p w:rsidR="009F1D5B" w:rsidRDefault="009F1D5B" w:rsidP="00971347">
      <w:pPr>
        <w:jc w:val="both"/>
        <w:rPr>
          <w:sz w:val="28"/>
          <w:szCs w:val="28"/>
        </w:rPr>
      </w:pPr>
    </w:p>
    <w:p w:rsidR="00971347" w:rsidRPr="00DE2048" w:rsidRDefault="00AC2917" w:rsidP="002F01AB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9F1D5B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2F01AB" w:rsidRDefault="002F01AB" w:rsidP="00AE4109">
      <w:pPr>
        <w:jc w:val="both"/>
        <w:rPr>
          <w:sz w:val="28"/>
          <w:szCs w:val="28"/>
        </w:rPr>
      </w:pPr>
    </w:p>
    <w:p w:rsidR="002F01AB" w:rsidRDefault="002F01AB" w:rsidP="00AE4109">
      <w:pPr>
        <w:jc w:val="both"/>
        <w:rPr>
          <w:sz w:val="28"/>
          <w:szCs w:val="28"/>
        </w:rPr>
      </w:pPr>
    </w:p>
    <w:p w:rsidR="002F01AB" w:rsidRDefault="002F01AB" w:rsidP="00AE4109">
      <w:pPr>
        <w:jc w:val="both"/>
        <w:rPr>
          <w:sz w:val="28"/>
          <w:szCs w:val="28"/>
        </w:rPr>
      </w:pPr>
    </w:p>
    <w:p w:rsidR="002F01AB" w:rsidRDefault="002F01AB" w:rsidP="00AE4109">
      <w:pPr>
        <w:jc w:val="both"/>
        <w:rPr>
          <w:sz w:val="28"/>
          <w:szCs w:val="28"/>
        </w:rPr>
      </w:pPr>
    </w:p>
    <w:p w:rsidR="0065083B" w:rsidRDefault="0065083B" w:rsidP="002F01AB">
      <w:pPr>
        <w:jc w:val="right"/>
        <w:rPr>
          <w:sz w:val="28"/>
          <w:szCs w:val="28"/>
        </w:rPr>
      </w:pPr>
    </w:p>
    <w:p w:rsidR="0065083B" w:rsidRDefault="0065083B" w:rsidP="002F01AB">
      <w:pPr>
        <w:jc w:val="right"/>
        <w:rPr>
          <w:sz w:val="28"/>
          <w:szCs w:val="28"/>
        </w:rPr>
      </w:pPr>
    </w:p>
    <w:p w:rsidR="0065083B" w:rsidRDefault="0065083B" w:rsidP="002F01AB">
      <w:pPr>
        <w:jc w:val="right"/>
        <w:rPr>
          <w:sz w:val="28"/>
          <w:szCs w:val="28"/>
        </w:rPr>
      </w:pPr>
    </w:p>
    <w:p w:rsidR="00D36990" w:rsidRDefault="00004EF1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36990">
        <w:rPr>
          <w:sz w:val="28"/>
          <w:szCs w:val="28"/>
        </w:rPr>
        <w:t xml:space="preserve">Приложение № 1 </w:t>
      </w:r>
    </w:p>
    <w:p w:rsidR="00D36990" w:rsidRDefault="00D36990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74B48" w:rsidRDefault="009224D6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AE4109" w:rsidRPr="00AE4109" w:rsidRDefault="00AE4109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F01AB">
        <w:rPr>
          <w:sz w:val="28"/>
          <w:szCs w:val="28"/>
        </w:rPr>
        <w:t xml:space="preserve">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2F01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2F01AB" w:rsidRDefault="002F01AB" w:rsidP="00AE4109">
      <w:pPr>
        <w:jc w:val="both"/>
        <w:rPr>
          <w:sz w:val="28"/>
          <w:szCs w:val="28"/>
        </w:rPr>
      </w:pPr>
    </w:p>
    <w:p w:rsidR="0065083B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36990" w:rsidRPr="00D36990" w:rsidRDefault="0065083B" w:rsidP="006508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36990" w:rsidRPr="00D36990">
        <w:rPr>
          <w:sz w:val="28"/>
          <w:szCs w:val="28"/>
        </w:rPr>
        <w:t xml:space="preserve">Приложение </w:t>
      </w:r>
      <w:r w:rsidR="00D36990">
        <w:rPr>
          <w:sz w:val="28"/>
          <w:szCs w:val="28"/>
        </w:rPr>
        <w:t>№</w:t>
      </w:r>
      <w:r w:rsidR="00D36990" w:rsidRPr="00D36990">
        <w:rPr>
          <w:sz w:val="28"/>
          <w:szCs w:val="28"/>
        </w:rPr>
        <w:t xml:space="preserve"> </w:t>
      </w:r>
      <w:r w:rsidR="00D36990">
        <w:rPr>
          <w:sz w:val="28"/>
          <w:szCs w:val="28"/>
        </w:rPr>
        <w:t>2</w:t>
      </w:r>
    </w:p>
    <w:p w:rsidR="00CA4EC9" w:rsidRDefault="00D36990" w:rsidP="0065083B">
      <w:pPr>
        <w:jc w:val="right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  <w:r>
        <w:rPr>
          <w:sz w:val="28"/>
          <w:szCs w:val="28"/>
        </w:rPr>
        <w:t xml:space="preserve">              </w:t>
      </w:r>
    </w:p>
    <w:p w:rsidR="00CA4EC9" w:rsidRPr="00CA4EC9" w:rsidRDefault="00D36990" w:rsidP="006508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65083B">
      <w:pPr>
        <w:jc w:val="right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65083B">
      <w:pPr>
        <w:jc w:val="right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</w:t>
      </w:r>
      <w:r w:rsidR="002F01AB">
        <w:rPr>
          <w:sz w:val="28"/>
          <w:szCs w:val="28"/>
        </w:rPr>
        <w:t xml:space="preserve">                                </w:t>
      </w:r>
      <w:r w:rsidRPr="00CA4EC9">
        <w:rPr>
          <w:sz w:val="28"/>
          <w:szCs w:val="28"/>
        </w:rPr>
        <w:t xml:space="preserve"> Заявитель:  </w:t>
      </w:r>
    </w:p>
    <w:p w:rsidR="00CA4EC9" w:rsidRPr="00CA4EC9" w:rsidRDefault="00CA4EC9" w:rsidP="0065083B">
      <w:pPr>
        <w:jc w:val="right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732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94" w:rsidRDefault="00190194">
      <w:r>
        <w:separator/>
      </w:r>
    </w:p>
  </w:endnote>
  <w:endnote w:type="continuationSeparator" w:id="0">
    <w:p w:rsidR="00190194" w:rsidRDefault="001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94" w:rsidRDefault="00190194">
      <w:r>
        <w:separator/>
      </w:r>
    </w:p>
  </w:footnote>
  <w:footnote w:type="continuationSeparator" w:id="0">
    <w:p w:rsidR="00190194" w:rsidRDefault="0019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BA6"/>
    <w:rsid w:val="00025F32"/>
    <w:rsid w:val="00034E23"/>
    <w:rsid w:val="00070CC0"/>
    <w:rsid w:val="00081C11"/>
    <w:rsid w:val="000C77A4"/>
    <w:rsid w:val="000D648D"/>
    <w:rsid w:val="000E1FEE"/>
    <w:rsid w:val="000F4515"/>
    <w:rsid w:val="00127827"/>
    <w:rsid w:val="00190194"/>
    <w:rsid w:val="00195AD3"/>
    <w:rsid w:val="001C2A83"/>
    <w:rsid w:val="001C5BA2"/>
    <w:rsid w:val="001D104F"/>
    <w:rsid w:val="001F3F03"/>
    <w:rsid w:val="00204D59"/>
    <w:rsid w:val="0023412C"/>
    <w:rsid w:val="0025189A"/>
    <w:rsid w:val="0029458F"/>
    <w:rsid w:val="002A2C7F"/>
    <w:rsid w:val="002C4FCC"/>
    <w:rsid w:val="002E382D"/>
    <w:rsid w:val="002E3BF5"/>
    <w:rsid w:val="002F01AB"/>
    <w:rsid w:val="002F17F0"/>
    <w:rsid w:val="003140C0"/>
    <w:rsid w:val="00334D80"/>
    <w:rsid w:val="0033540D"/>
    <w:rsid w:val="00344455"/>
    <w:rsid w:val="00361053"/>
    <w:rsid w:val="00363D3B"/>
    <w:rsid w:val="00380C79"/>
    <w:rsid w:val="003C398D"/>
    <w:rsid w:val="003E476C"/>
    <w:rsid w:val="004045CD"/>
    <w:rsid w:val="004169E7"/>
    <w:rsid w:val="00430F85"/>
    <w:rsid w:val="00470FE6"/>
    <w:rsid w:val="00492509"/>
    <w:rsid w:val="00492F70"/>
    <w:rsid w:val="00545D3D"/>
    <w:rsid w:val="005C1460"/>
    <w:rsid w:val="005F3565"/>
    <w:rsid w:val="00606ACF"/>
    <w:rsid w:val="0065083B"/>
    <w:rsid w:val="00654E85"/>
    <w:rsid w:val="00674469"/>
    <w:rsid w:val="006750E5"/>
    <w:rsid w:val="006E2F3B"/>
    <w:rsid w:val="006F57BC"/>
    <w:rsid w:val="00701D9E"/>
    <w:rsid w:val="0070491D"/>
    <w:rsid w:val="0071286F"/>
    <w:rsid w:val="00732ADB"/>
    <w:rsid w:val="00743EA0"/>
    <w:rsid w:val="00747892"/>
    <w:rsid w:val="00770E7F"/>
    <w:rsid w:val="0079152B"/>
    <w:rsid w:val="007C6C4C"/>
    <w:rsid w:val="007C7E19"/>
    <w:rsid w:val="007E12D7"/>
    <w:rsid w:val="00820A3D"/>
    <w:rsid w:val="008355D8"/>
    <w:rsid w:val="00856D35"/>
    <w:rsid w:val="008630B0"/>
    <w:rsid w:val="00865DE6"/>
    <w:rsid w:val="008853D2"/>
    <w:rsid w:val="008A0C68"/>
    <w:rsid w:val="008A7EED"/>
    <w:rsid w:val="008F1625"/>
    <w:rsid w:val="008F265E"/>
    <w:rsid w:val="00907B19"/>
    <w:rsid w:val="009224D6"/>
    <w:rsid w:val="00946CA0"/>
    <w:rsid w:val="00971347"/>
    <w:rsid w:val="00997042"/>
    <w:rsid w:val="009E1DA8"/>
    <w:rsid w:val="009F1D5B"/>
    <w:rsid w:val="00A63184"/>
    <w:rsid w:val="00A7285F"/>
    <w:rsid w:val="00A813DF"/>
    <w:rsid w:val="00A82CB6"/>
    <w:rsid w:val="00AC2917"/>
    <w:rsid w:val="00AD362C"/>
    <w:rsid w:val="00AE39D1"/>
    <w:rsid w:val="00AE4109"/>
    <w:rsid w:val="00B07F11"/>
    <w:rsid w:val="00B16BBA"/>
    <w:rsid w:val="00B1767C"/>
    <w:rsid w:val="00B17FCE"/>
    <w:rsid w:val="00B70A67"/>
    <w:rsid w:val="00B875D9"/>
    <w:rsid w:val="00C1277F"/>
    <w:rsid w:val="00C55FD1"/>
    <w:rsid w:val="00C63487"/>
    <w:rsid w:val="00CA4EC9"/>
    <w:rsid w:val="00D33685"/>
    <w:rsid w:val="00D36990"/>
    <w:rsid w:val="00D41AAD"/>
    <w:rsid w:val="00D57488"/>
    <w:rsid w:val="00D70BF4"/>
    <w:rsid w:val="00D74B48"/>
    <w:rsid w:val="00D932EB"/>
    <w:rsid w:val="00DA36A2"/>
    <w:rsid w:val="00DE2048"/>
    <w:rsid w:val="00DE4BC1"/>
    <w:rsid w:val="00E05F9D"/>
    <w:rsid w:val="00E50EE5"/>
    <w:rsid w:val="00EA7FE0"/>
    <w:rsid w:val="00EC7825"/>
    <w:rsid w:val="00EE5EBC"/>
    <w:rsid w:val="00F07B7A"/>
    <w:rsid w:val="00F109F9"/>
    <w:rsid w:val="00F25114"/>
    <w:rsid w:val="00F27357"/>
    <w:rsid w:val="00F46094"/>
    <w:rsid w:val="00F46E02"/>
    <w:rsid w:val="00F64BDE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4B6D-AB98-4134-A8C7-B8B1DDF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974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3</cp:revision>
  <cp:lastPrinted>2014-07-17T10:59:00Z</cp:lastPrinted>
  <dcterms:created xsi:type="dcterms:W3CDTF">2014-07-21T10:17:00Z</dcterms:created>
  <dcterms:modified xsi:type="dcterms:W3CDTF">2014-07-21T10:45:00Z</dcterms:modified>
</cp:coreProperties>
</file>